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6A71" w:rsidRPr="00A34B61" w:rsidRDefault="00A34B61">
      <w:pPr>
        <w:rPr>
          <w:sz w:val="72"/>
        </w:rPr>
      </w:pPr>
      <w:r>
        <w:rPr>
          <w:sz w:val="72"/>
        </w:rPr>
        <w:t>Tomas</w:t>
      </w:r>
      <w:r w:rsidR="000278C7">
        <w:rPr>
          <w:sz w:val="72"/>
        </w:rPr>
        <w:t>z</w:t>
      </w:r>
      <w:r>
        <w:rPr>
          <w:sz w:val="72"/>
        </w:rPr>
        <w:t xml:space="preserve"> A. </w:t>
      </w:r>
      <w:r w:rsidR="00EE4453" w:rsidRPr="00A34B61">
        <w:rPr>
          <w:sz w:val="72"/>
        </w:rPr>
        <w:t>Samczynski</w:t>
      </w:r>
    </w:p>
    <w:p w:rsidR="00EE4453" w:rsidRDefault="00EE4453">
      <w:r>
        <w:t>30</w:t>
      </w:r>
      <w:r w:rsidR="005F6EAD">
        <w:t>04</w:t>
      </w:r>
      <w:r>
        <w:t xml:space="preserve"> N. New England</w:t>
      </w:r>
    </w:p>
    <w:p w:rsidR="00EE4453" w:rsidRDefault="00EE4453">
      <w:r>
        <w:t>Chicago, IL 60634</w:t>
      </w:r>
    </w:p>
    <w:p w:rsidR="00EE4453" w:rsidRDefault="00EE4453">
      <w:r>
        <w:t>708-945-0853</w:t>
      </w:r>
    </w:p>
    <w:p w:rsidR="00EE4453" w:rsidRDefault="00EE4453">
      <w:r>
        <w:t>firebluetom@yahoo.com</w:t>
      </w:r>
    </w:p>
    <w:p w:rsidR="005F6EAD" w:rsidRDefault="005F6EAD">
      <w:r>
        <w:t>mrsamczynski@gmail.com</w:t>
      </w:r>
    </w:p>
    <w:p w:rsidR="00EE4453" w:rsidRDefault="00EE4453" w:rsidP="00EE4453">
      <w:pPr>
        <w:pBdr>
          <w:bottom w:val="single" w:sz="6" w:space="1" w:color="auto"/>
        </w:pBdr>
        <w:jc w:val="left"/>
      </w:pPr>
      <w:r>
        <w:t>Objective</w:t>
      </w:r>
    </w:p>
    <w:p w:rsidR="00EE4453" w:rsidRDefault="00EE4453" w:rsidP="00EE4453">
      <w:pPr>
        <w:jc w:val="left"/>
      </w:pPr>
      <w:r>
        <w:tab/>
      </w:r>
      <w:r>
        <w:tab/>
        <w:t xml:space="preserve">To obtain a </w:t>
      </w:r>
      <w:r w:rsidR="008E5EE5">
        <w:t>position a</w:t>
      </w:r>
      <w:r w:rsidR="008114A7">
        <w:t xml:space="preserve">s an </w:t>
      </w:r>
      <w:r w:rsidR="00393829">
        <w:t>Intern</w:t>
      </w:r>
      <w:r w:rsidR="008114A7">
        <w:t xml:space="preserve"> in the Technology Program</w:t>
      </w:r>
    </w:p>
    <w:p w:rsidR="00EE4453" w:rsidRDefault="00EE4453" w:rsidP="00EE4453">
      <w:pPr>
        <w:pBdr>
          <w:bottom w:val="single" w:sz="6" w:space="1" w:color="auto"/>
        </w:pBdr>
        <w:jc w:val="left"/>
      </w:pPr>
      <w:r>
        <w:t>Education</w:t>
      </w:r>
    </w:p>
    <w:p w:rsidR="008E5EE5" w:rsidRDefault="00EE4453" w:rsidP="00EE4453">
      <w:pPr>
        <w:jc w:val="left"/>
      </w:pPr>
      <w:r>
        <w:tab/>
      </w:r>
      <w:r>
        <w:tab/>
      </w:r>
      <w:r w:rsidR="008E5EE5">
        <w:t>2011-Current</w:t>
      </w:r>
      <w:r w:rsidR="008E5EE5">
        <w:tab/>
        <w:t>Northeastern Illinois University</w:t>
      </w:r>
      <w:r w:rsidR="008E5EE5">
        <w:tab/>
      </w:r>
      <w:r w:rsidR="008E5EE5">
        <w:tab/>
      </w:r>
      <w:r w:rsidR="008E5EE5">
        <w:tab/>
        <w:t>Chicago, IL</w:t>
      </w:r>
    </w:p>
    <w:p w:rsidR="008E5EE5" w:rsidRDefault="008E5EE5" w:rsidP="008E5EE5">
      <w:pPr>
        <w:pStyle w:val="ListParagraph"/>
        <w:numPr>
          <w:ilvl w:val="0"/>
          <w:numId w:val="19"/>
        </w:numPr>
        <w:jc w:val="left"/>
      </w:pPr>
      <w:r>
        <w:t>M.S. in Computer Science in progress</w:t>
      </w:r>
    </w:p>
    <w:p w:rsidR="00405950" w:rsidRDefault="00405950" w:rsidP="00405950">
      <w:pPr>
        <w:pStyle w:val="ListParagraph"/>
        <w:numPr>
          <w:ilvl w:val="0"/>
          <w:numId w:val="19"/>
        </w:numPr>
        <w:jc w:val="left"/>
      </w:pPr>
      <w:r>
        <w:t>Current Graduate GPA: 4.0/4.0</w:t>
      </w:r>
    </w:p>
    <w:p w:rsidR="00CF31FA" w:rsidRDefault="00393829" w:rsidP="008E5EE5">
      <w:pPr>
        <w:pStyle w:val="ListParagraph"/>
        <w:numPr>
          <w:ilvl w:val="0"/>
          <w:numId w:val="19"/>
        </w:numPr>
        <w:jc w:val="left"/>
      </w:pPr>
      <w:r>
        <w:t xml:space="preserve">Programming in Java, </w:t>
      </w:r>
      <w:r w:rsidR="00CF31FA">
        <w:t>Python</w:t>
      </w:r>
      <w:r>
        <w:t>, HTML</w:t>
      </w:r>
      <w:r w:rsidR="008114A7">
        <w:t>/CSS</w:t>
      </w:r>
      <w:r w:rsidR="008114A7">
        <w:t xml:space="preserve"> </w:t>
      </w:r>
      <w:r w:rsidR="00A02BC0">
        <w:t>/JavaScript</w:t>
      </w:r>
    </w:p>
    <w:p w:rsidR="00CF31FA" w:rsidRDefault="00231DB9" w:rsidP="008E5EE5">
      <w:pPr>
        <w:pStyle w:val="ListParagraph"/>
        <w:numPr>
          <w:ilvl w:val="0"/>
          <w:numId w:val="19"/>
        </w:numPr>
        <w:jc w:val="left"/>
      </w:pPr>
      <w:r>
        <w:t xml:space="preserve">Coursework in: </w:t>
      </w:r>
      <w:bookmarkStart w:id="0" w:name="_GoBack"/>
      <w:bookmarkEnd w:id="0"/>
      <w:r w:rsidR="00CF31FA">
        <w:t>Data Structures, Networking, Informatics</w:t>
      </w:r>
      <w:r w:rsidR="00026512">
        <w:t>, Software Engineering</w:t>
      </w:r>
      <w:r w:rsidR="00405950">
        <w:t>, Algorithms</w:t>
      </w:r>
      <w:r w:rsidR="00393829">
        <w:t>, Web Application Development, Object Oriented Programming</w:t>
      </w:r>
    </w:p>
    <w:p w:rsidR="00EE4453" w:rsidRDefault="00EE4453" w:rsidP="008E5EE5">
      <w:pPr>
        <w:ind w:left="720" w:firstLine="720"/>
        <w:jc w:val="left"/>
      </w:pPr>
      <w:r>
        <w:t>2007-2010</w:t>
      </w:r>
      <w:r>
        <w:tab/>
        <w:t>Elmhurst College</w:t>
      </w:r>
      <w:r>
        <w:tab/>
      </w:r>
      <w:r>
        <w:tab/>
      </w:r>
      <w:r>
        <w:tab/>
      </w:r>
      <w:r>
        <w:tab/>
      </w:r>
      <w:r>
        <w:tab/>
        <w:t>Elmhurst, IL</w:t>
      </w:r>
    </w:p>
    <w:p w:rsidR="00EE4453" w:rsidRDefault="00EE4453" w:rsidP="00EE4453">
      <w:pPr>
        <w:pStyle w:val="ListParagraph"/>
        <w:numPr>
          <w:ilvl w:val="0"/>
          <w:numId w:val="1"/>
        </w:numPr>
        <w:jc w:val="left"/>
      </w:pPr>
      <w:r>
        <w:t>B.S. Mathematics (completion date May 2010)</w:t>
      </w:r>
    </w:p>
    <w:p w:rsidR="00EE4453" w:rsidRDefault="007B48E8" w:rsidP="00EE4453">
      <w:pPr>
        <w:pStyle w:val="ListParagraph"/>
        <w:numPr>
          <w:ilvl w:val="0"/>
          <w:numId w:val="1"/>
        </w:numPr>
        <w:jc w:val="left"/>
      </w:pPr>
      <w:r>
        <w:t xml:space="preserve">Overall </w:t>
      </w:r>
      <w:r w:rsidR="00EE4453">
        <w:t>Grade Point Average: 3.</w:t>
      </w:r>
      <w:r w:rsidR="00D941C7">
        <w:t>696</w:t>
      </w:r>
      <w:r w:rsidR="00EE4453">
        <w:t>/4.0</w:t>
      </w:r>
    </w:p>
    <w:p w:rsidR="007B48E8" w:rsidRDefault="007B48E8" w:rsidP="00EE4453">
      <w:pPr>
        <w:pStyle w:val="ListParagraph"/>
        <w:numPr>
          <w:ilvl w:val="0"/>
          <w:numId w:val="1"/>
        </w:numPr>
        <w:jc w:val="left"/>
      </w:pPr>
      <w:r>
        <w:t>Major Grade Point Average: 3.88/4.0</w:t>
      </w:r>
    </w:p>
    <w:p w:rsidR="00B12698" w:rsidRDefault="00B12698" w:rsidP="00EE4453">
      <w:pPr>
        <w:pStyle w:val="ListParagraph"/>
        <w:numPr>
          <w:ilvl w:val="0"/>
          <w:numId w:val="1"/>
        </w:numPr>
        <w:jc w:val="left"/>
      </w:pPr>
      <w:r>
        <w:t>Programming in C++</w:t>
      </w:r>
    </w:p>
    <w:p w:rsidR="00EE4453" w:rsidRDefault="00EE4453" w:rsidP="00EE4453">
      <w:pPr>
        <w:ind w:left="1440"/>
        <w:jc w:val="left"/>
      </w:pPr>
      <w:r>
        <w:t>2005-2007</w:t>
      </w:r>
      <w:r>
        <w:tab/>
        <w:t>Triton College</w:t>
      </w:r>
      <w:r>
        <w:tab/>
      </w:r>
      <w:r>
        <w:tab/>
      </w:r>
      <w:r>
        <w:tab/>
      </w:r>
      <w:r>
        <w:tab/>
      </w:r>
      <w:r>
        <w:tab/>
        <w:t xml:space="preserve">       River Grove, IL</w:t>
      </w:r>
    </w:p>
    <w:p w:rsidR="00EE4453" w:rsidRDefault="00EE4453" w:rsidP="00EE4453">
      <w:pPr>
        <w:pStyle w:val="ListParagraph"/>
        <w:numPr>
          <w:ilvl w:val="0"/>
          <w:numId w:val="2"/>
        </w:numPr>
        <w:jc w:val="left"/>
      </w:pPr>
      <w:r>
        <w:t>Associate</w:t>
      </w:r>
      <w:r w:rsidR="005F6EAD">
        <w:t>s</w:t>
      </w:r>
      <w:r>
        <w:t xml:space="preserve"> in Science</w:t>
      </w:r>
    </w:p>
    <w:p w:rsidR="00EE4453" w:rsidRDefault="00EE4453" w:rsidP="00EE4453">
      <w:pPr>
        <w:pStyle w:val="ListParagraph"/>
        <w:numPr>
          <w:ilvl w:val="0"/>
          <w:numId w:val="2"/>
        </w:numPr>
        <w:jc w:val="left"/>
      </w:pPr>
      <w:r>
        <w:t>Grade Point Average: 3.61/4.0</w:t>
      </w:r>
    </w:p>
    <w:p w:rsidR="00420A06" w:rsidRDefault="00B12698" w:rsidP="00420A06">
      <w:pPr>
        <w:pBdr>
          <w:bottom w:val="single" w:sz="6" w:space="1" w:color="auto"/>
        </w:pBdr>
        <w:jc w:val="left"/>
      </w:pPr>
      <w:r>
        <w:t>Work Experience</w:t>
      </w:r>
    </w:p>
    <w:p w:rsidR="00B12698" w:rsidRDefault="00420A06" w:rsidP="00150758">
      <w:pPr>
        <w:jc w:val="left"/>
      </w:pPr>
      <w:r>
        <w:tab/>
      </w:r>
      <w:r>
        <w:tab/>
      </w:r>
      <w:r w:rsidR="00B12698">
        <w:t xml:space="preserve">July 2011 – July 2011 </w:t>
      </w:r>
      <w:r w:rsidR="00B12698">
        <w:tab/>
      </w:r>
      <w:r w:rsidR="00B12698">
        <w:tab/>
        <w:t>YourNetConnection</w:t>
      </w:r>
      <w:r w:rsidR="00B12698">
        <w:tab/>
        <w:t xml:space="preserve">          Schaumburg, IL</w:t>
      </w:r>
    </w:p>
    <w:p w:rsidR="00B12698" w:rsidRPr="00CF31FA" w:rsidRDefault="00CF31FA" w:rsidP="00CF31FA">
      <w:pPr>
        <w:ind w:left="720" w:firstLine="720"/>
        <w:jc w:val="left"/>
        <w:rPr>
          <w:i/>
        </w:rPr>
      </w:pPr>
      <w:r w:rsidRPr="00CF31FA">
        <w:rPr>
          <w:i/>
        </w:rPr>
        <w:t>Datacenter Technician</w:t>
      </w:r>
    </w:p>
    <w:p w:rsidR="00CF31FA" w:rsidRDefault="00CF31FA" w:rsidP="00B12698">
      <w:pPr>
        <w:pStyle w:val="ListParagraph"/>
        <w:numPr>
          <w:ilvl w:val="0"/>
          <w:numId w:val="20"/>
        </w:numPr>
        <w:jc w:val="left"/>
      </w:pPr>
      <w:r>
        <w:t>Management of Remote Online Backup Servers</w:t>
      </w:r>
    </w:p>
    <w:p w:rsidR="00CF31FA" w:rsidRDefault="00CF31FA" w:rsidP="00B12698">
      <w:pPr>
        <w:pStyle w:val="ListParagraph"/>
        <w:numPr>
          <w:ilvl w:val="0"/>
          <w:numId w:val="20"/>
        </w:numPr>
        <w:jc w:val="left"/>
      </w:pPr>
      <w:r>
        <w:t>Management of Safety and Security of Network</w:t>
      </w:r>
      <w:r w:rsidR="0010790E">
        <w:t>s</w:t>
      </w:r>
    </w:p>
    <w:p w:rsidR="00F92786" w:rsidRDefault="00F92786" w:rsidP="00F92786">
      <w:pPr>
        <w:pStyle w:val="ListParagraph"/>
        <w:ind w:left="2160"/>
        <w:jc w:val="left"/>
      </w:pPr>
    </w:p>
    <w:p w:rsidR="00150758" w:rsidRDefault="00150758" w:rsidP="00B12698">
      <w:pPr>
        <w:ind w:left="720" w:firstLine="720"/>
        <w:jc w:val="left"/>
      </w:pPr>
      <w:r>
        <w:t>August 2010 – Current</w:t>
      </w:r>
      <w:r>
        <w:tab/>
      </w:r>
      <w:r>
        <w:tab/>
        <w:t>EPCUSD 401</w:t>
      </w:r>
      <w:r>
        <w:tab/>
      </w:r>
      <w:r w:rsidR="004B72D5">
        <w:t>and CPS</w:t>
      </w:r>
      <w:r w:rsidR="004B72D5">
        <w:tab/>
        <w:t xml:space="preserve">    Chicago</w:t>
      </w:r>
      <w:r>
        <w:t>, IL</w:t>
      </w:r>
    </w:p>
    <w:p w:rsidR="00150758" w:rsidRPr="00CF31FA" w:rsidRDefault="00150758" w:rsidP="00CF31FA">
      <w:pPr>
        <w:ind w:left="720" w:firstLine="720"/>
        <w:jc w:val="left"/>
        <w:rPr>
          <w:i/>
        </w:rPr>
      </w:pPr>
      <w:r w:rsidRPr="00CF31FA">
        <w:rPr>
          <w:i/>
        </w:rPr>
        <w:t>Substitute Teacher</w:t>
      </w:r>
    </w:p>
    <w:p w:rsidR="00713497" w:rsidRDefault="008C20F5" w:rsidP="00713497">
      <w:pPr>
        <w:pStyle w:val="ListParagraph"/>
        <w:numPr>
          <w:ilvl w:val="0"/>
          <w:numId w:val="18"/>
        </w:numPr>
        <w:jc w:val="left"/>
      </w:pPr>
      <w:r>
        <w:t>Substitute worker</w:t>
      </w:r>
    </w:p>
    <w:p w:rsidR="00150758" w:rsidRDefault="00150758" w:rsidP="00150758">
      <w:pPr>
        <w:pStyle w:val="ListParagraph"/>
        <w:ind w:left="2160"/>
        <w:jc w:val="left"/>
      </w:pPr>
    </w:p>
    <w:p w:rsidR="00500850" w:rsidRDefault="001317D8" w:rsidP="00500850">
      <w:pPr>
        <w:ind w:left="1440"/>
        <w:jc w:val="left"/>
      </w:pPr>
      <w:r>
        <w:t>December</w:t>
      </w:r>
      <w:r w:rsidR="00500850">
        <w:t xml:space="preserve"> 2005 – May 2007</w:t>
      </w:r>
      <w:r w:rsidR="00500850">
        <w:tab/>
      </w:r>
      <w:r w:rsidR="00500850">
        <w:tab/>
        <w:t>Triton College</w:t>
      </w:r>
      <w:r w:rsidR="00500850">
        <w:tab/>
      </w:r>
      <w:r w:rsidR="00500850">
        <w:tab/>
        <w:t xml:space="preserve">         River Grove, IL</w:t>
      </w:r>
    </w:p>
    <w:p w:rsidR="00500850" w:rsidRDefault="00713497" w:rsidP="00500850">
      <w:pPr>
        <w:ind w:left="1440"/>
        <w:jc w:val="left"/>
      </w:pPr>
      <w:r>
        <w:rPr>
          <w:i/>
        </w:rPr>
        <w:t>Work-Study Employee</w:t>
      </w:r>
    </w:p>
    <w:p w:rsidR="00500850" w:rsidRDefault="00713497" w:rsidP="00500850">
      <w:pPr>
        <w:pStyle w:val="ListParagraph"/>
        <w:numPr>
          <w:ilvl w:val="0"/>
          <w:numId w:val="13"/>
        </w:numPr>
        <w:jc w:val="left"/>
      </w:pPr>
      <w:r>
        <w:lastRenderedPageBreak/>
        <w:t>Assisted in troubleshooting computer problems involving peripherals, software upgrades, and networking.</w:t>
      </w:r>
    </w:p>
    <w:p w:rsidR="00713497" w:rsidRDefault="00713497" w:rsidP="00500850">
      <w:pPr>
        <w:pStyle w:val="ListParagraph"/>
        <w:numPr>
          <w:ilvl w:val="0"/>
          <w:numId w:val="13"/>
        </w:numPr>
        <w:jc w:val="left"/>
      </w:pPr>
      <w:r>
        <w:t>Maintained and upgraded computer components.</w:t>
      </w:r>
    </w:p>
    <w:p w:rsidR="00713497" w:rsidRDefault="00713497" w:rsidP="00500850">
      <w:pPr>
        <w:pStyle w:val="ListParagraph"/>
        <w:numPr>
          <w:ilvl w:val="0"/>
          <w:numId w:val="13"/>
        </w:numPr>
        <w:jc w:val="left"/>
      </w:pPr>
      <w:r>
        <w:t>Installed printers and network cables.</w:t>
      </w:r>
    </w:p>
    <w:p w:rsidR="00713497" w:rsidRDefault="00713497" w:rsidP="00500850">
      <w:pPr>
        <w:pStyle w:val="ListParagraph"/>
        <w:numPr>
          <w:ilvl w:val="0"/>
          <w:numId w:val="13"/>
        </w:numPr>
        <w:jc w:val="left"/>
      </w:pPr>
      <w:r>
        <w:t>Utilized as backup for other computer techs.</w:t>
      </w:r>
    </w:p>
    <w:p w:rsidR="00A71D9C" w:rsidRDefault="00A71D9C" w:rsidP="00500850">
      <w:pPr>
        <w:pStyle w:val="ListParagraph"/>
        <w:numPr>
          <w:ilvl w:val="0"/>
          <w:numId w:val="13"/>
        </w:numPr>
        <w:jc w:val="left"/>
      </w:pPr>
      <w:r>
        <w:t>Delivered urgent documents</w:t>
      </w:r>
    </w:p>
    <w:p w:rsidR="00A71D9C" w:rsidRDefault="00A71D9C" w:rsidP="00500850">
      <w:pPr>
        <w:pStyle w:val="ListParagraph"/>
        <w:numPr>
          <w:ilvl w:val="0"/>
          <w:numId w:val="13"/>
        </w:numPr>
        <w:jc w:val="left"/>
      </w:pPr>
      <w:r>
        <w:t>Assisted in various other tasks</w:t>
      </w:r>
    </w:p>
    <w:p w:rsidR="00A71D9C" w:rsidRPr="00500850" w:rsidRDefault="00A71D9C" w:rsidP="00A71D9C">
      <w:pPr>
        <w:jc w:val="left"/>
      </w:pPr>
    </w:p>
    <w:p w:rsidR="00500850" w:rsidRDefault="00500850" w:rsidP="00500850">
      <w:pPr>
        <w:ind w:left="1440"/>
        <w:jc w:val="left"/>
      </w:pPr>
      <w:r>
        <w:t>September 2005 – December 2005</w:t>
      </w:r>
      <w:r>
        <w:tab/>
        <w:t>Triton College</w:t>
      </w:r>
      <w:r>
        <w:tab/>
      </w:r>
      <w:r>
        <w:tab/>
        <w:t xml:space="preserve">         River Grove, IL</w:t>
      </w:r>
    </w:p>
    <w:p w:rsidR="00500850" w:rsidRDefault="00500850" w:rsidP="00500850">
      <w:pPr>
        <w:jc w:val="left"/>
      </w:pPr>
      <w:r w:rsidRPr="00713497">
        <w:rPr>
          <w:i/>
        </w:rPr>
        <w:tab/>
      </w:r>
      <w:r w:rsidRPr="00713497">
        <w:rPr>
          <w:i/>
        </w:rPr>
        <w:tab/>
      </w:r>
      <w:r w:rsidR="00713497" w:rsidRPr="00713497">
        <w:rPr>
          <w:i/>
        </w:rPr>
        <w:t xml:space="preserve">Work-Study </w:t>
      </w:r>
      <w:r>
        <w:rPr>
          <w:i/>
        </w:rPr>
        <w:t>Assistant to Vice President</w:t>
      </w:r>
    </w:p>
    <w:p w:rsidR="00A71D9C" w:rsidRDefault="00A71D9C" w:rsidP="00500850">
      <w:pPr>
        <w:pStyle w:val="ListParagraph"/>
        <w:numPr>
          <w:ilvl w:val="0"/>
          <w:numId w:val="12"/>
        </w:numPr>
        <w:jc w:val="left"/>
      </w:pPr>
      <w:r>
        <w:t>Delivered urgent documents</w:t>
      </w:r>
    </w:p>
    <w:p w:rsidR="00500850" w:rsidRPr="00500850" w:rsidRDefault="00500850" w:rsidP="00500850">
      <w:pPr>
        <w:pStyle w:val="ListParagraph"/>
        <w:numPr>
          <w:ilvl w:val="0"/>
          <w:numId w:val="12"/>
        </w:numPr>
        <w:jc w:val="left"/>
      </w:pPr>
      <w:r>
        <w:t>Assisted in various tasks</w:t>
      </w:r>
    </w:p>
    <w:p w:rsidR="00420A06" w:rsidRDefault="00420A06" w:rsidP="00420A06">
      <w:pPr>
        <w:pBdr>
          <w:bottom w:val="single" w:sz="6" w:space="1" w:color="auto"/>
        </w:pBdr>
        <w:jc w:val="left"/>
      </w:pPr>
      <w:r>
        <w:t>Technology</w:t>
      </w:r>
    </w:p>
    <w:p w:rsidR="00420A06" w:rsidRDefault="008114A7" w:rsidP="005F6EAD">
      <w:pPr>
        <w:ind w:left="1440"/>
        <w:jc w:val="left"/>
      </w:pPr>
      <w:r>
        <w:t xml:space="preserve">Use of Windows and Linux </w:t>
      </w:r>
      <w:r w:rsidR="00713497">
        <w:t xml:space="preserve">operating systems. </w:t>
      </w:r>
      <w:r>
        <w:t xml:space="preserve">College </w:t>
      </w:r>
      <w:r w:rsidR="00A572A6">
        <w:t xml:space="preserve">Programming in C++ and Java. </w:t>
      </w:r>
      <w:r w:rsidR="002052CC">
        <w:t xml:space="preserve">Some Python work in data-mining. </w:t>
      </w:r>
      <w:r w:rsidR="00A572A6">
        <w:t xml:space="preserve"> </w:t>
      </w:r>
      <w:r w:rsidR="00393829">
        <w:t>Beginner in HTML</w:t>
      </w:r>
      <w:r>
        <w:t>,</w:t>
      </w:r>
      <w:r w:rsidR="00393829">
        <w:t xml:space="preserve"> CSS</w:t>
      </w:r>
      <w:r>
        <w:t>, and JavaScript</w:t>
      </w:r>
      <w:r w:rsidR="00393829">
        <w:t>.</w:t>
      </w:r>
    </w:p>
    <w:p w:rsidR="00994EDA" w:rsidRDefault="00EA6D79" w:rsidP="00420A06">
      <w:pPr>
        <w:pBdr>
          <w:bottom w:val="single" w:sz="6" w:space="1" w:color="auto"/>
        </w:pBdr>
        <w:jc w:val="left"/>
      </w:pPr>
      <w:r>
        <w:t>Other</w:t>
      </w:r>
    </w:p>
    <w:p w:rsidR="00EA6D79" w:rsidRDefault="00EA6D79" w:rsidP="00420A06">
      <w:pPr>
        <w:jc w:val="left"/>
      </w:pPr>
      <w:r>
        <w:tab/>
      </w:r>
      <w:r>
        <w:tab/>
        <w:t>Bilingual– English/Polish speaking</w:t>
      </w:r>
    </w:p>
    <w:p w:rsidR="00994EDA" w:rsidRDefault="00994EDA" w:rsidP="00420A06">
      <w:pPr>
        <w:pBdr>
          <w:bottom w:val="single" w:sz="6" w:space="1" w:color="auto"/>
        </w:pBdr>
        <w:jc w:val="left"/>
      </w:pPr>
      <w:r>
        <w:t>Awards</w:t>
      </w:r>
    </w:p>
    <w:p w:rsidR="00994EDA" w:rsidRDefault="00994EDA" w:rsidP="00420A06">
      <w:pPr>
        <w:jc w:val="left"/>
      </w:pPr>
      <w:r>
        <w:tab/>
      </w:r>
      <w:r>
        <w:tab/>
        <w:t>President’s Honor List, Dean’s Honor List</w:t>
      </w:r>
    </w:p>
    <w:p w:rsidR="00994EDA" w:rsidRDefault="00994EDA" w:rsidP="00420A06">
      <w:pPr>
        <w:pBdr>
          <w:bottom w:val="single" w:sz="6" w:space="1" w:color="auto"/>
        </w:pBdr>
        <w:jc w:val="left"/>
      </w:pPr>
      <w:r>
        <w:t>Extracurricular Activities</w:t>
      </w:r>
    </w:p>
    <w:p w:rsidR="00994EDA" w:rsidRDefault="009623B4" w:rsidP="00B8705F">
      <w:pPr>
        <w:ind w:left="1440"/>
        <w:jc w:val="left"/>
      </w:pPr>
      <w:r>
        <w:t>M</w:t>
      </w:r>
      <w:r w:rsidR="00994EDA">
        <w:t>ember of Triton College Scholars Program, Head Delegate of Model Illinois Government</w:t>
      </w:r>
      <w:r w:rsidR="005F6EAD">
        <w:t xml:space="preserve"> at Triton</w:t>
      </w:r>
      <w:r w:rsidR="008111D2">
        <w:t xml:space="preserve">, </w:t>
      </w:r>
      <w:r w:rsidR="005F6EAD">
        <w:t xml:space="preserve">Vice President of Snowboarding Club at Triton, </w:t>
      </w:r>
      <w:r w:rsidR="008111D2">
        <w:t>Member of Pi Mu Epsilon Mathematic Honors Society</w:t>
      </w:r>
      <w:r w:rsidR="005F6EAD">
        <w:t>, Member American Mathematical Association</w:t>
      </w:r>
    </w:p>
    <w:p w:rsidR="00994EDA" w:rsidRDefault="00994EDA" w:rsidP="00994EDA">
      <w:pPr>
        <w:pBdr>
          <w:bottom w:val="single" w:sz="6" w:space="1" w:color="auto"/>
        </w:pBdr>
        <w:jc w:val="left"/>
      </w:pPr>
      <w:r>
        <w:t>References</w:t>
      </w:r>
    </w:p>
    <w:p w:rsidR="00DA79EE" w:rsidRDefault="00DA79EE" w:rsidP="00994EDA">
      <w:pPr>
        <w:jc w:val="left"/>
      </w:pPr>
      <w:r>
        <w:tab/>
      </w:r>
      <w:r>
        <w:tab/>
      </w:r>
      <w:r w:rsidR="00F748C5">
        <w:t xml:space="preserve">Dr. </w:t>
      </w:r>
      <w:r w:rsidR="009468D7">
        <w:t>Allen Rogers</w:t>
      </w:r>
      <w:r w:rsidR="009468D7">
        <w:tab/>
      </w:r>
      <w:r w:rsidR="009468D7">
        <w:tab/>
        <w:t xml:space="preserve">Math Dept. head at Elmhurst </w:t>
      </w:r>
      <w:r w:rsidR="009468D7">
        <w:tab/>
      </w:r>
      <w:r w:rsidR="009468D7">
        <w:tab/>
        <w:t>630-279-4100</w:t>
      </w:r>
    </w:p>
    <w:p w:rsidR="005F6EAD" w:rsidRDefault="005F6EAD" w:rsidP="00994EDA">
      <w:pPr>
        <w:jc w:val="left"/>
      </w:pPr>
      <w:r>
        <w:tab/>
      </w:r>
      <w:r>
        <w:tab/>
      </w:r>
      <w:r w:rsidR="00F748C5">
        <w:t xml:space="preserve">Dr. </w:t>
      </w:r>
      <w:r>
        <w:t>Jon Johnson</w:t>
      </w:r>
      <w:r>
        <w:tab/>
      </w:r>
      <w:r>
        <w:tab/>
        <w:t>Professor of Math at Elmhurst</w:t>
      </w:r>
      <w:r>
        <w:tab/>
        <w:t>630-279-4100</w:t>
      </w:r>
    </w:p>
    <w:p w:rsidR="009B7D4E" w:rsidRPr="00420A06" w:rsidRDefault="005F6EAD" w:rsidP="002052CC">
      <w:pPr>
        <w:jc w:val="left"/>
      </w:pPr>
      <w:r>
        <w:tab/>
      </w:r>
      <w:r>
        <w:tab/>
      </w:r>
      <w:r w:rsidR="00F748C5">
        <w:t>Dr. Catherine Crawford</w:t>
      </w:r>
      <w:r w:rsidR="00F748C5">
        <w:tab/>
        <w:t>Professor of Math at Elmhurst</w:t>
      </w:r>
      <w:r w:rsidR="00F748C5">
        <w:tab/>
        <w:t>630-279-4100</w:t>
      </w:r>
      <w:r w:rsidR="002052CC">
        <w:t xml:space="preserve"> </w:t>
      </w:r>
    </w:p>
    <w:sectPr w:rsidR="009B7D4E" w:rsidRPr="00420A06" w:rsidSect="00D06A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D442C"/>
    <w:multiLevelType w:val="hybridMultilevel"/>
    <w:tmpl w:val="264212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1112235B"/>
    <w:multiLevelType w:val="hybridMultilevel"/>
    <w:tmpl w:val="132A8B3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A0289"/>
    <w:multiLevelType w:val="hybridMultilevel"/>
    <w:tmpl w:val="070253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10F7083"/>
    <w:multiLevelType w:val="hybridMultilevel"/>
    <w:tmpl w:val="33BAB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1421D94"/>
    <w:multiLevelType w:val="hybridMultilevel"/>
    <w:tmpl w:val="DE6C68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1A30F75"/>
    <w:multiLevelType w:val="hybridMultilevel"/>
    <w:tmpl w:val="75CECD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20F5364"/>
    <w:multiLevelType w:val="hybridMultilevel"/>
    <w:tmpl w:val="B7DCF4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482AFF"/>
    <w:multiLevelType w:val="hybridMultilevel"/>
    <w:tmpl w:val="83B4201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FEF298B"/>
    <w:multiLevelType w:val="hybridMultilevel"/>
    <w:tmpl w:val="0E8E9F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1583060"/>
    <w:multiLevelType w:val="hybridMultilevel"/>
    <w:tmpl w:val="0C1E46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F65464F"/>
    <w:multiLevelType w:val="hybridMultilevel"/>
    <w:tmpl w:val="324CFD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1AF1949"/>
    <w:multiLevelType w:val="hybridMultilevel"/>
    <w:tmpl w:val="66D224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A3523D0"/>
    <w:multiLevelType w:val="hybridMultilevel"/>
    <w:tmpl w:val="3E4E8C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CC30893"/>
    <w:multiLevelType w:val="hybridMultilevel"/>
    <w:tmpl w:val="62FCD0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51D82137"/>
    <w:multiLevelType w:val="hybridMultilevel"/>
    <w:tmpl w:val="F09078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9014655"/>
    <w:multiLevelType w:val="hybridMultilevel"/>
    <w:tmpl w:val="F65255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60D765A3"/>
    <w:multiLevelType w:val="hybridMultilevel"/>
    <w:tmpl w:val="C5422E98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7">
    <w:nsid w:val="628C5EB6"/>
    <w:multiLevelType w:val="hybridMultilevel"/>
    <w:tmpl w:val="8A9AC5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F7F1C27"/>
    <w:multiLevelType w:val="hybridMultilevel"/>
    <w:tmpl w:val="6ACEC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3351041"/>
    <w:multiLevelType w:val="hybridMultilevel"/>
    <w:tmpl w:val="D5440E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9"/>
  </w:num>
  <w:num w:numId="4">
    <w:abstractNumId w:val="10"/>
  </w:num>
  <w:num w:numId="5">
    <w:abstractNumId w:val="4"/>
  </w:num>
  <w:num w:numId="6">
    <w:abstractNumId w:val="17"/>
  </w:num>
  <w:num w:numId="7">
    <w:abstractNumId w:val="16"/>
  </w:num>
  <w:num w:numId="8">
    <w:abstractNumId w:val="3"/>
  </w:num>
  <w:num w:numId="9">
    <w:abstractNumId w:val="13"/>
  </w:num>
  <w:num w:numId="10">
    <w:abstractNumId w:val="6"/>
  </w:num>
  <w:num w:numId="11">
    <w:abstractNumId w:val="2"/>
  </w:num>
  <w:num w:numId="12">
    <w:abstractNumId w:val="7"/>
  </w:num>
  <w:num w:numId="13">
    <w:abstractNumId w:val="15"/>
  </w:num>
  <w:num w:numId="14">
    <w:abstractNumId w:val="9"/>
  </w:num>
  <w:num w:numId="15">
    <w:abstractNumId w:val="18"/>
  </w:num>
  <w:num w:numId="16">
    <w:abstractNumId w:val="11"/>
  </w:num>
  <w:num w:numId="17">
    <w:abstractNumId w:val="5"/>
  </w:num>
  <w:num w:numId="18">
    <w:abstractNumId w:val="1"/>
  </w:num>
  <w:num w:numId="19">
    <w:abstractNumId w:val="8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EE4453"/>
    <w:rsid w:val="00015577"/>
    <w:rsid w:val="00026512"/>
    <w:rsid w:val="000278C7"/>
    <w:rsid w:val="00057C04"/>
    <w:rsid w:val="000A081D"/>
    <w:rsid w:val="000A5966"/>
    <w:rsid w:val="000D14AD"/>
    <w:rsid w:val="0010790E"/>
    <w:rsid w:val="001317D8"/>
    <w:rsid w:val="00150758"/>
    <w:rsid w:val="0017375F"/>
    <w:rsid w:val="00180F19"/>
    <w:rsid w:val="001E5973"/>
    <w:rsid w:val="002040AB"/>
    <w:rsid w:val="002052CC"/>
    <w:rsid w:val="00231DB9"/>
    <w:rsid w:val="00261D90"/>
    <w:rsid w:val="00310282"/>
    <w:rsid w:val="0035722A"/>
    <w:rsid w:val="00377C11"/>
    <w:rsid w:val="00393829"/>
    <w:rsid w:val="00405950"/>
    <w:rsid w:val="00420A06"/>
    <w:rsid w:val="00427D4C"/>
    <w:rsid w:val="004360CF"/>
    <w:rsid w:val="004563BA"/>
    <w:rsid w:val="004B72D5"/>
    <w:rsid w:val="00500850"/>
    <w:rsid w:val="00512D7A"/>
    <w:rsid w:val="005321DA"/>
    <w:rsid w:val="00584E52"/>
    <w:rsid w:val="005F6EAD"/>
    <w:rsid w:val="00616B0F"/>
    <w:rsid w:val="00633E25"/>
    <w:rsid w:val="006747DF"/>
    <w:rsid w:val="0068287B"/>
    <w:rsid w:val="00682B7B"/>
    <w:rsid w:val="00713497"/>
    <w:rsid w:val="00752960"/>
    <w:rsid w:val="007B48E8"/>
    <w:rsid w:val="007E307E"/>
    <w:rsid w:val="008111D2"/>
    <w:rsid w:val="008114A7"/>
    <w:rsid w:val="008445DE"/>
    <w:rsid w:val="008A6BBC"/>
    <w:rsid w:val="008C20F5"/>
    <w:rsid w:val="008E1ADC"/>
    <w:rsid w:val="008E5EE5"/>
    <w:rsid w:val="009034E9"/>
    <w:rsid w:val="009468D7"/>
    <w:rsid w:val="009623B4"/>
    <w:rsid w:val="00994EDA"/>
    <w:rsid w:val="009B7D4E"/>
    <w:rsid w:val="009D126D"/>
    <w:rsid w:val="009E528A"/>
    <w:rsid w:val="00A02BC0"/>
    <w:rsid w:val="00A244E6"/>
    <w:rsid w:val="00A34B61"/>
    <w:rsid w:val="00A572A6"/>
    <w:rsid w:val="00A61AEF"/>
    <w:rsid w:val="00A71D9C"/>
    <w:rsid w:val="00A97AFD"/>
    <w:rsid w:val="00AA4DAE"/>
    <w:rsid w:val="00AE6900"/>
    <w:rsid w:val="00B12698"/>
    <w:rsid w:val="00B8705F"/>
    <w:rsid w:val="00BC4C4F"/>
    <w:rsid w:val="00CF31FA"/>
    <w:rsid w:val="00D06A71"/>
    <w:rsid w:val="00D941C7"/>
    <w:rsid w:val="00DA79EE"/>
    <w:rsid w:val="00E00FE9"/>
    <w:rsid w:val="00E11A17"/>
    <w:rsid w:val="00EA6D79"/>
    <w:rsid w:val="00EE4453"/>
    <w:rsid w:val="00F748C5"/>
    <w:rsid w:val="00F92786"/>
    <w:rsid w:val="00FA156F"/>
    <w:rsid w:val="00FA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445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E44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6BE0C-E53B-45AE-8FCB-2112DF50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Samczynski</dc:creator>
  <cp:keywords/>
  <dc:description/>
  <cp:lastModifiedBy>Tom</cp:lastModifiedBy>
  <cp:revision>33</cp:revision>
  <cp:lastPrinted>2008-09-27T19:35:00Z</cp:lastPrinted>
  <dcterms:created xsi:type="dcterms:W3CDTF">2010-02-18T16:31:00Z</dcterms:created>
  <dcterms:modified xsi:type="dcterms:W3CDTF">2012-04-18T00:00:00Z</dcterms:modified>
</cp:coreProperties>
</file>